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F9483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7417E">
        <w:rPr>
          <w:rFonts w:ascii="Arial" w:eastAsia="Arial" w:hAnsi="Arial" w:cs="Arial"/>
          <w:b/>
          <w:sz w:val="36"/>
        </w:rPr>
        <w:t>log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E4889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E48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3119B69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27E3138" w14:textId="77777777" w:rsidR="00AE4889" w:rsidRDefault="00AE4889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9557B3E" w:rsidR="007033A4" w:rsidRDefault="001964D9" w:rsidP="00AE4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 w:rsidR="00355CE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E4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E4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1B7DDBB8" w:rsidR="007033A4" w:rsidRDefault="00776684" w:rsidP="00AE4889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62AB338" w14:textId="003CE74B" w:rsidR="00ED4A7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162" w:history="1">
            <w:r w:rsidR="00ED4A77" w:rsidRPr="00BD2EEB">
              <w:rPr>
                <w:rStyle w:val="Hyperlink"/>
                <w:rFonts w:eastAsia="Calibri"/>
                <w:bCs/>
                <w:noProof/>
              </w:rPr>
              <w:t>1.</w:t>
            </w:r>
            <w:r w:rsidR="00ED4A7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D4A77" w:rsidRPr="00BD2EEB">
              <w:rPr>
                <w:rStyle w:val="Hyperlink"/>
                <w:rFonts w:eastAsia="Calibri"/>
                <w:noProof/>
              </w:rPr>
              <w:t>Uvod</w:t>
            </w:r>
            <w:r w:rsidR="00ED4A77">
              <w:rPr>
                <w:noProof/>
                <w:webHidden/>
              </w:rPr>
              <w:tab/>
            </w:r>
            <w:r w:rsidR="00ED4A77">
              <w:rPr>
                <w:noProof/>
                <w:webHidden/>
              </w:rPr>
              <w:fldChar w:fldCharType="begin"/>
            </w:r>
            <w:r w:rsidR="00ED4A77">
              <w:rPr>
                <w:noProof/>
                <w:webHidden/>
              </w:rPr>
              <w:instrText xml:space="preserve"> PAGEREF _Toc34583162 \h </w:instrText>
            </w:r>
            <w:r w:rsidR="00ED4A77">
              <w:rPr>
                <w:noProof/>
                <w:webHidden/>
              </w:rPr>
            </w:r>
            <w:r w:rsidR="00ED4A77">
              <w:rPr>
                <w:noProof/>
                <w:webHidden/>
              </w:rPr>
              <w:fldChar w:fldCharType="separate"/>
            </w:r>
            <w:r w:rsidR="00ED4A77">
              <w:rPr>
                <w:noProof/>
                <w:webHidden/>
              </w:rPr>
              <w:t>4</w:t>
            </w:r>
            <w:r w:rsidR="00ED4A77">
              <w:rPr>
                <w:noProof/>
                <w:webHidden/>
              </w:rPr>
              <w:fldChar w:fldCharType="end"/>
            </w:r>
          </w:hyperlink>
        </w:p>
        <w:p w14:paraId="2F2A1C20" w14:textId="22A9AD91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3" w:history="1">
            <w:r w:rsidRPr="00BD2EEB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B49D" w14:textId="33C11805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4" w:history="1">
            <w:r w:rsidRPr="00BD2EEB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E5B2" w14:textId="5F3DFDCB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5" w:history="1">
            <w:r w:rsidRPr="00BD2EEB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9E79" w14:textId="3F30CD93" w:rsidR="00ED4A77" w:rsidRDefault="00ED4A7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6" w:history="1">
            <w:r w:rsidRPr="00BD2EEB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Scenario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8CBC" w14:textId="5C138C97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7" w:history="1">
            <w:r w:rsidRPr="00BD2EEB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B6AD" w14:textId="05158FD4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8" w:history="1">
            <w:r w:rsidRPr="00BD2EEB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F566" w14:textId="1075FB3B" w:rsidR="00ED4A77" w:rsidRDefault="00ED4A7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69" w:history="1">
            <w:r w:rsidRPr="00BD2EE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08EC" w14:textId="6828637F" w:rsidR="00ED4A77" w:rsidRDefault="00ED4A7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70" w:history="1">
            <w:r w:rsidRPr="00BD2EE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i/>
                <w:noProof/>
              </w:rPr>
              <w:t>Korisnik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086C" w14:textId="3EA722B5" w:rsidR="00ED4A77" w:rsidRDefault="00ED4A7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71" w:history="1">
            <w:r w:rsidRPr="00BD2EE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i/>
                <w:noProof/>
              </w:rPr>
              <w:t>Korisnik se uspešno lo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E409" w14:textId="341E0F87" w:rsidR="00ED4A77" w:rsidRDefault="00ED4A7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72" w:history="1">
            <w:r w:rsidRPr="00BD2EEB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i/>
                <w:noProof/>
              </w:rPr>
              <w:t>Greške pri logovanju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0E13" w14:textId="062EFDF5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73" w:history="1">
            <w:r w:rsidRPr="00BD2EEB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E2D0" w14:textId="61EA376C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74" w:history="1">
            <w:r w:rsidRPr="00BD2EEB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45B0" w14:textId="6249C614" w:rsidR="00ED4A77" w:rsidRDefault="00ED4A7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175" w:history="1">
            <w:r w:rsidRPr="00BD2EEB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2EEB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C8E9D0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541BFF75" w:rsidR="007033A4" w:rsidRDefault="009273C1">
      <w:pPr>
        <w:pStyle w:val="Heading1"/>
        <w:spacing w:after="63"/>
        <w:ind w:left="705" w:hanging="720"/>
      </w:pPr>
      <w:bookmarkStart w:id="1" w:name="_Toc34583162"/>
      <w:proofErr w:type="spellStart"/>
      <w:r>
        <w:t>Uvod</w:t>
      </w:r>
      <w:bookmarkEnd w:id="1"/>
      <w:proofErr w:type="spellEnd"/>
      <w:r>
        <w:t xml:space="preserve"> </w:t>
      </w:r>
    </w:p>
    <w:p w14:paraId="51240C63" w14:textId="77777777" w:rsidR="00AE4889" w:rsidRPr="00AE4889" w:rsidRDefault="00AE4889" w:rsidP="00AE4889"/>
    <w:p w14:paraId="6829A4ED" w14:textId="77777777" w:rsidR="007033A4" w:rsidRDefault="009273C1" w:rsidP="00223CE8">
      <w:pPr>
        <w:pStyle w:val="Heading2"/>
        <w:spacing w:line="480" w:lineRule="auto"/>
        <w:ind w:left="705" w:hanging="720"/>
      </w:pPr>
      <w:bookmarkStart w:id="2" w:name="_Toc34583163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5140F42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log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223CE8">
      <w:pPr>
        <w:pStyle w:val="Heading2"/>
        <w:spacing w:after="83" w:line="480" w:lineRule="auto"/>
        <w:ind w:left="705" w:hanging="720"/>
      </w:pPr>
      <w:bookmarkStart w:id="3" w:name="_Toc3458316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020DBF">
      <w:pPr>
        <w:pStyle w:val="Heading2"/>
        <w:spacing w:line="480" w:lineRule="auto"/>
        <w:ind w:left="705" w:hanging="720"/>
      </w:pPr>
      <w:bookmarkStart w:id="4" w:name="_Toc3458316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B1873B6" w:rsidR="007033A4" w:rsidRDefault="009273C1">
      <w:pPr>
        <w:pStyle w:val="Heading1"/>
        <w:ind w:left="705" w:hanging="720"/>
      </w:pPr>
      <w:bookmarkStart w:id="5" w:name="_Toc34583166"/>
      <w:r>
        <w:t xml:space="preserve">Scenario </w:t>
      </w:r>
      <w:proofErr w:type="spellStart"/>
      <w:r w:rsidR="00AE4889">
        <w:t>logo</w:t>
      </w:r>
      <w:r w:rsidR="00A85322">
        <w:t>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5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315C2FEE" w14:textId="18C08899" w:rsidR="00B818AE" w:rsidRPr="00B818AE" w:rsidRDefault="009273C1" w:rsidP="00223CE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8316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1DEF3D3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223CE8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r w:rsidR="00842F88">
        <w:rPr>
          <w:rFonts w:ascii="Times New Roman" w:eastAsia="Times New Roman" w:hAnsi="Times New Roman" w:cs="Times New Roman"/>
          <w:sz w:val="20"/>
        </w:rPr>
        <w:t xml:space="preserve">da </w:t>
      </w:r>
      <w:proofErr w:type="spellStart"/>
      <w:r w:rsidR="00842F88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42F8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42F88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email</w:t>
      </w:r>
      <w:r w:rsidR="0077417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7417E">
        <w:rPr>
          <w:rFonts w:ascii="Times New Roman" w:eastAsia="Times New Roman" w:hAnsi="Times New Roman" w:cs="Times New Roman"/>
          <w:sz w:val="20"/>
        </w:rPr>
        <w:t xml:space="preserve"> password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59198B0" w14:textId="17B254D2" w:rsidR="00AE4889" w:rsidRPr="00020DBF" w:rsidRDefault="009273C1" w:rsidP="00020DB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16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223CE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Toc34583169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8"/>
    </w:p>
    <w:p w14:paraId="6ADFCACE" w14:textId="1BF640A3" w:rsidR="00FB0E79" w:rsidRPr="00222ED6" w:rsidRDefault="00835862" w:rsidP="00222ED6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FB0E79" w:rsidRPr="00222ED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FB0E79" w:rsidRPr="00222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222ED6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222ED6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FB0E79" w:rsidRPr="00222ED6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222ED6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65E0C38E" w14:textId="77777777" w:rsidR="00E4443D" w:rsidRPr="00E4443D" w:rsidRDefault="00E4443D" w:rsidP="00E4443D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0" w:name="_Toc34583170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0"/>
    </w:p>
    <w:p w14:paraId="525DAC12" w14:textId="603E7DE4" w:rsidR="007033A4" w:rsidRDefault="004379CB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32FF419" w:rsidR="007033A4" w:rsidRDefault="004379CB">
      <w:pPr>
        <w:pStyle w:val="Heading3"/>
        <w:spacing w:after="60"/>
        <w:ind w:left="720" w:hanging="720"/>
        <w:rPr>
          <w:i/>
        </w:rPr>
      </w:pPr>
      <w:bookmarkStart w:id="11" w:name="_Toc34583171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 w:rsidR="0077417E">
        <w:rPr>
          <w:i/>
        </w:rPr>
        <w:t>loguje</w:t>
      </w:r>
      <w:bookmarkEnd w:id="11"/>
      <w:proofErr w:type="spellEnd"/>
    </w:p>
    <w:p w14:paraId="5F56384B" w14:textId="1A0A86FA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807345">
        <w:rPr>
          <w:rFonts w:ascii="Times New Roman" w:hAnsi="Times New Roman" w:cs="Times New Roman"/>
          <w:sz w:val="20"/>
          <w:szCs w:val="20"/>
        </w:rPr>
        <w:t>ULOGUJ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log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89174E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58317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20DBF">
        <w:rPr>
          <w:i/>
        </w:rPr>
        <w:t>logovanju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2"/>
      <w:proofErr w:type="spellEnd"/>
    </w:p>
    <w:p w14:paraId="54FBBA59" w14:textId="3980C857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807345">
        <w:rPr>
          <w:rFonts w:ascii="Times New Roman" w:hAnsi="Times New Roman" w:cs="Times New Roman"/>
          <w:sz w:val="20"/>
          <w:szCs w:val="20"/>
        </w:rPr>
        <w:t xml:space="preserve">ULOGUJ </w:t>
      </w:r>
      <w:proofErr w:type="gramStart"/>
      <w:r w:rsidR="00807345">
        <w:rPr>
          <w:rFonts w:ascii="Times New Roman" w:hAnsi="Times New Roman" w:cs="Times New Roman"/>
          <w:sz w:val="20"/>
          <w:szCs w:val="20"/>
        </w:rPr>
        <w:t>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5670146C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407B93">
        <w:rPr>
          <w:rFonts w:ascii="Times New Roman" w:eastAsia="Times New Roman" w:hAnsi="Times New Roman" w:cs="Times New Roman"/>
          <w:sz w:val="20"/>
        </w:rPr>
        <w:t>.</w:t>
      </w:r>
    </w:p>
    <w:p w14:paraId="2DF02C31" w14:textId="24CC5A1D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  <w:r w:rsidR="00407B93">
        <w:rPr>
          <w:rFonts w:ascii="Times New Roman" w:eastAsia="Times New Roman" w:hAnsi="Times New Roman" w:cs="Times New Roman"/>
          <w:sz w:val="20"/>
        </w:rPr>
        <w:t>.</w:t>
      </w:r>
    </w:p>
    <w:p w14:paraId="71DC30A2" w14:textId="3D27900A" w:rsidR="004379CB" w:rsidRPr="004379CB" w:rsidRDefault="0077417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 </w:t>
      </w:r>
      <w:r w:rsidR="00223CE8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poklap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assword-om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koji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evidentiran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223CE8">
        <w:rPr>
          <w:rFonts w:ascii="Times New Roman" w:eastAsia="Times New Roman" w:hAnsi="Times New Roman" w:cs="Times New Roman"/>
          <w:sz w:val="20"/>
          <w:lang w:val="sr-Latn-RS"/>
        </w:rPr>
        <w:t>e</w:t>
      </w:r>
      <w:r>
        <w:rPr>
          <w:rFonts w:ascii="Times New Roman" w:eastAsia="Times New Roman" w:hAnsi="Times New Roman" w:cs="Times New Roman"/>
          <w:sz w:val="20"/>
          <w:lang w:val="sr-Latn-RS"/>
        </w:rPr>
        <w:t>mail</w:t>
      </w:r>
      <w:r w:rsidR="00223CE8">
        <w:rPr>
          <w:rFonts w:ascii="Times New Roman" w:eastAsia="Times New Roman" w:hAnsi="Times New Roman" w:cs="Times New Roman"/>
          <w:sz w:val="20"/>
          <w:lang w:val="sr-Latn-RS"/>
        </w:rPr>
        <w:t>, korisnik će dobiti poruku o pogrešnoj lozinki.</w:t>
      </w:r>
    </w:p>
    <w:p w14:paraId="2742B914" w14:textId="4EA9CD12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407B93"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3CE8">
      <w:pPr>
        <w:pStyle w:val="Heading2"/>
        <w:spacing w:after="220" w:line="480" w:lineRule="auto"/>
        <w:ind w:left="705" w:hanging="720"/>
      </w:pPr>
      <w:bookmarkStart w:id="13" w:name="_Toc3458317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223CE8">
      <w:pPr>
        <w:pStyle w:val="Heading2"/>
        <w:spacing w:after="195" w:line="480" w:lineRule="auto"/>
        <w:ind w:left="705" w:hanging="720"/>
      </w:pPr>
      <w:bookmarkStart w:id="14" w:name="_Toc3458317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C8D1914" w:rsidR="007033A4" w:rsidRPr="00FB0E79" w:rsidRDefault="005A51B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E4889">
        <w:rPr>
          <w:rFonts w:ascii="Times New Roman" w:hAnsi="Times New Roman" w:cs="Times New Roman"/>
          <w:color w:val="auto"/>
          <w:sz w:val="20"/>
          <w:szCs w:val="20"/>
        </w:rPr>
        <w:t>une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</w:t>
      </w:r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om </w:t>
      </w:r>
      <w:proofErr w:type="spellStart"/>
      <w:r w:rsidR="0077417E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 password-om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223CE8">
      <w:pPr>
        <w:pStyle w:val="Heading2"/>
        <w:spacing w:after="90" w:line="480" w:lineRule="auto"/>
        <w:ind w:left="705" w:hanging="720"/>
      </w:pPr>
      <w:bookmarkStart w:id="15" w:name="_Toc3458317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36A5CC20" w:rsidR="007033A4" w:rsidRDefault="00FB0E79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bit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color w:val="auto"/>
          <w:sz w:val="20"/>
        </w:rPr>
        <w:t>ulogovan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na</w:t>
      </w:r>
      <w:proofErr w:type="spellEnd"/>
      <w:r w:rsidR="00223CE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svoj</w:t>
      </w:r>
      <w:proofErr w:type="spellEnd"/>
      <w:r w:rsidR="00223CE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nalog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8144" w14:textId="77777777" w:rsidR="00C07429" w:rsidRDefault="00C07429">
      <w:pPr>
        <w:spacing w:after="0" w:line="240" w:lineRule="auto"/>
      </w:pPr>
      <w:r>
        <w:separator/>
      </w:r>
    </w:p>
  </w:endnote>
  <w:endnote w:type="continuationSeparator" w:id="0">
    <w:p w14:paraId="14B9BBE4" w14:textId="77777777" w:rsidR="00C07429" w:rsidRDefault="00C0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8841" w14:textId="77777777" w:rsidR="00C07429" w:rsidRDefault="00C07429">
      <w:pPr>
        <w:spacing w:after="0" w:line="240" w:lineRule="auto"/>
      </w:pPr>
      <w:r>
        <w:separator/>
      </w:r>
    </w:p>
  </w:footnote>
  <w:footnote w:type="continuationSeparator" w:id="0">
    <w:p w14:paraId="2B3C0EAF" w14:textId="77777777" w:rsidR="00C07429" w:rsidRDefault="00C0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0DBF"/>
    <w:rsid w:val="00044083"/>
    <w:rsid w:val="000E2B26"/>
    <w:rsid w:val="000E3E6B"/>
    <w:rsid w:val="00121FAC"/>
    <w:rsid w:val="00162386"/>
    <w:rsid w:val="001964D9"/>
    <w:rsid w:val="00222ED6"/>
    <w:rsid w:val="00223CE8"/>
    <w:rsid w:val="002C7C69"/>
    <w:rsid w:val="0035341F"/>
    <w:rsid w:val="00355CE1"/>
    <w:rsid w:val="003F2966"/>
    <w:rsid w:val="003F2DB3"/>
    <w:rsid w:val="00407B93"/>
    <w:rsid w:val="004379CB"/>
    <w:rsid w:val="004C5B03"/>
    <w:rsid w:val="004E63E4"/>
    <w:rsid w:val="004E7FBC"/>
    <w:rsid w:val="004F0227"/>
    <w:rsid w:val="005A51B0"/>
    <w:rsid w:val="005F10B4"/>
    <w:rsid w:val="006B2373"/>
    <w:rsid w:val="007033A4"/>
    <w:rsid w:val="00744305"/>
    <w:rsid w:val="0077417E"/>
    <w:rsid w:val="00776684"/>
    <w:rsid w:val="007A36E1"/>
    <w:rsid w:val="007A43BD"/>
    <w:rsid w:val="00807345"/>
    <w:rsid w:val="00835862"/>
    <w:rsid w:val="00842F88"/>
    <w:rsid w:val="008D2793"/>
    <w:rsid w:val="008F5A8E"/>
    <w:rsid w:val="009100FE"/>
    <w:rsid w:val="009273C1"/>
    <w:rsid w:val="0093384A"/>
    <w:rsid w:val="00A006EB"/>
    <w:rsid w:val="00A5666A"/>
    <w:rsid w:val="00A85322"/>
    <w:rsid w:val="00AE4889"/>
    <w:rsid w:val="00B00FE9"/>
    <w:rsid w:val="00B03A94"/>
    <w:rsid w:val="00B818AE"/>
    <w:rsid w:val="00C06490"/>
    <w:rsid w:val="00C07429"/>
    <w:rsid w:val="00D16A85"/>
    <w:rsid w:val="00D22AB5"/>
    <w:rsid w:val="00D375AC"/>
    <w:rsid w:val="00D37ECA"/>
    <w:rsid w:val="00DA3C43"/>
    <w:rsid w:val="00DF1FD0"/>
    <w:rsid w:val="00E4443D"/>
    <w:rsid w:val="00EB195F"/>
    <w:rsid w:val="00ED4A77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21E5-041C-400F-8469-CBEBF9C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8</cp:revision>
  <dcterms:created xsi:type="dcterms:W3CDTF">2020-03-04T12:09:00Z</dcterms:created>
  <dcterms:modified xsi:type="dcterms:W3CDTF">2020-03-08T17:05:00Z</dcterms:modified>
</cp:coreProperties>
</file>